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60D99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4D66BB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KÜÇÜK EK TESİS YAPIM İŞİ </w:t>
      </w:r>
      <w:r w:rsidR="004D66BB">
        <w:rPr>
          <w:sz w:val="24"/>
          <w:szCs w:val="24"/>
        </w:rPr>
        <w:t xml:space="preserve">(MALZEME+İŞÇİLİK)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 ÇORUH EDAŞ KET YAPIM İŞİ</w:t>
      </w:r>
      <w:r w:rsidR="004D66BB">
        <w:rPr>
          <w:sz w:val="24"/>
          <w:szCs w:val="24"/>
        </w:rPr>
        <w:t xml:space="preserve"> (MALZEME+İŞÇİLİK) </w:t>
      </w:r>
      <w:r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831"/>
        <w:gridCol w:w="658"/>
        <w:gridCol w:w="1605"/>
        <w:gridCol w:w="2285"/>
      </w:tblGrid>
      <w:tr w:rsidR="00E42878" w:rsidRPr="00542081" w:rsidTr="0093116E">
        <w:trPr>
          <w:gridAfter w:val="1"/>
          <w:wAfter w:w="2285" w:type="dxa"/>
          <w:trHeight w:val="18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93116E">
        <w:trPr>
          <w:trHeight w:val="3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7402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ARTVİN 22.08.KET.01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20.321.710,50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44726F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44726F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35C8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GÜMÜŞHANE 22.29.KET.01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18.866.300,44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44726F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35C8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GİRESUN 22.28.KET.01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21.140.170,52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44726F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44726F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35C8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GİRESUN 22.28.KET.02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20.440.379,11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44726F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44726F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35C8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RİZE 22.53.KET.01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12.109.347,21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44726F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44726F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Pr="000F0640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35C8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lastRenderedPageBreak/>
              <w:t>RİZE 22.53.KET.02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  7.115.855,64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35C8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RİZE 22.53.KET.03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12.350.369,67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8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B35C84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TRABZON 22.61.KET.01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  9.909.147,68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B35C8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TRABZON 22.61.KET.03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14.065.152,51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B35C8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TRABZON 22.61.KET.02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22.557.607,20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B35C8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4D3E96" w:rsidRDefault="0044726F" w:rsidP="0044726F">
            <w:r w:rsidRPr="004D3E96">
              <w:t>TRABZON 22.61.KET.04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Pr="009468C1" w:rsidRDefault="0044726F" w:rsidP="0044726F">
            <w:r w:rsidRPr="009468C1">
              <w:t xml:space="preserve">                   18.708.490,39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B35C8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44726F" w:rsidRPr="00542081" w:rsidTr="006B161F">
        <w:trPr>
          <w:trHeight w:val="1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Default="0044726F" w:rsidP="0044726F">
            <w:r w:rsidRPr="004D3E96">
              <w:t>TRABZON 22.61.KET.05 KÜÇÜK EK TESİS YAPIM İŞ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26F" w:rsidRDefault="0044726F" w:rsidP="0044726F">
            <w:r w:rsidRPr="009468C1">
              <w:t xml:space="preserve">                   14.439.763,86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E00F9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.03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26F" w:rsidRDefault="00B35C84" w:rsidP="00447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E00F94">
        <w:rPr>
          <w:b/>
          <w:sz w:val="24"/>
          <w:szCs w:val="24"/>
        </w:rPr>
        <w:t>28.02.2022 – 01.03.2022</w:t>
      </w:r>
    </w:p>
    <w:p w:rsidR="00B35C84" w:rsidRDefault="00B35C84" w:rsidP="00E42878">
      <w:pPr>
        <w:pStyle w:val="AralkYok"/>
        <w:rPr>
          <w:b/>
          <w:sz w:val="24"/>
          <w:szCs w:val="24"/>
        </w:rPr>
      </w:pPr>
      <w:r w:rsidRPr="00B35C84">
        <w:rPr>
          <w:sz w:val="24"/>
          <w:szCs w:val="24"/>
        </w:rPr>
        <w:t xml:space="preserve">e) Son </w:t>
      </w:r>
      <w:r>
        <w:rPr>
          <w:sz w:val="24"/>
          <w:szCs w:val="24"/>
        </w:rPr>
        <w:t>zarf/</w:t>
      </w:r>
      <w:bookmarkStart w:id="0" w:name="_GoBack"/>
      <w:bookmarkEnd w:id="0"/>
      <w:r w:rsidRPr="00B35C84">
        <w:rPr>
          <w:sz w:val="24"/>
          <w:szCs w:val="24"/>
        </w:rPr>
        <w:t>teklif verme tarihi:</w:t>
      </w:r>
      <w:r>
        <w:rPr>
          <w:b/>
          <w:sz w:val="24"/>
          <w:szCs w:val="24"/>
        </w:rPr>
        <w:t xml:space="preserve"> 25.02.2022</w:t>
      </w:r>
    </w:p>
    <w:p w:rsidR="00740274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Kapalı za</w:t>
      </w:r>
      <w:r w:rsidR="00BA5B46" w:rsidRPr="002A0AFD">
        <w:rPr>
          <w:sz w:val="24"/>
          <w:szCs w:val="24"/>
        </w:rPr>
        <w:t xml:space="preserve">rf toplam teklif bedelinin % </w:t>
      </w:r>
      <w:r w:rsidR="00740274">
        <w:rPr>
          <w:sz w:val="24"/>
          <w:szCs w:val="24"/>
        </w:rPr>
        <w:t>10</w:t>
      </w:r>
      <w:r w:rsidR="00F2440F" w:rsidRPr="002A0AFD">
        <w:rPr>
          <w:sz w:val="24"/>
          <w:szCs w:val="24"/>
        </w:rPr>
        <w:t xml:space="preserve"> (Yüzde</w:t>
      </w:r>
      <w:r w:rsidR="00BA5B46" w:rsidRPr="002A0AFD">
        <w:rPr>
          <w:sz w:val="24"/>
          <w:szCs w:val="24"/>
        </w:rPr>
        <w:t xml:space="preserve"> </w:t>
      </w:r>
      <w:r w:rsidR="00740274">
        <w:rPr>
          <w:sz w:val="24"/>
          <w:szCs w:val="24"/>
        </w:rPr>
        <w:t>on</w:t>
      </w:r>
      <w:r w:rsidR="00F2440F" w:rsidRPr="002A0AFD">
        <w:rPr>
          <w:sz w:val="24"/>
          <w:szCs w:val="24"/>
        </w:rPr>
        <w:t xml:space="preserve">) </w:t>
      </w:r>
      <w:proofErr w:type="gramStart"/>
      <w:r w:rsidR="00BA5B46" w:rsidRPr="002A0AFD">
        <w:rPr>
          <w:sz w:val="24"/>
          <w:szCs w:val="24"/>
        </w:rPr>
        <w:t xml:space="preserve">‘ </w:t>
      </w:r>
      <w:r w:rsidR="00740274">
        <w:rPr>
          <w:sz w:val="24"/>
          <w:szCs w:val="24"/>
        </w:rPr>
        <w:t>u</w:t>
      </w:r>
      <w:proofErr w:type="gramEnd"/>
      <w:r w:rsidR="00BA5B46" w:rsidRPr="002A0AFD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oranında Geçici Teminat Mektubu alınacaktır.</w:t>
      </w:r>
    </w:p>
    <w:p w:rsidR="00F208F7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B35C84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740274">
        <w:rPr>
          <w:sz w:val="24"/>
          <w:szCs w:val="24"/>
        </w:rPr>
        <w:t>)İhale kapsamında kazanan firmadan imzalanacak sözleşme bedelinin %10 (Yüzde on)’u oranında Kesin Teminat Mektubu alınacaktır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</w:t>
      </w:r>
      <w:r w:rsidR="0044726F" w:rsidRPr="0044726F">
        <w:rPr>
          <w:sz w:val="24"/>
          <w:szCs w:val="24"/>
        </w:rPr>
        <w:t xml:space="preserve">ELEKTRİK DAĞITIM ŞİRKETLERİNİN SATIN ALMA VE SATIŞ İŞLEMLERİ UYGULAMA </w:t>
      </w:r>
      <w:proofErr w:type="spellStart"/>
      <w:r w:rsidR="0044726F" w:rsidRPr="0044726F">
        <w:rPr>
          <w:sz w:val="24"/>
          <w:szCs w:val="24"/>
        </w:rPr>
        <w:t>YÖNETMELİĞİ</w:t>
      </w:r>
      <w:r w:rsidR="00E00F94">
        <w:rPr>
          <w:sz w:val="24"/>
          <w:szCs w:val="24"/>
        </w:rPr>
        <w:t>’</w:t>
      </w:r>
      <w:r w:rsidR="005F6F69" w:rsidRPr="005F6F69">
        <w:rPr>
          <w:sz w:val="24"/>
          <w:szCs w:val="24"/>
        </w:rPr>
        <w:t>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4726F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35C84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5C21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0F94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286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5114-0559-400D-8A1D-B7C9E5EB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4</cp:revision>
  <dcterms:created xsi:type="dcterms:W3CDTF">2021-01-06T06:50:00Z</dcterms:created>
  <dcterms:modified xsi:type="dcterms:W3CDTF">2022-02-11T07:54:00Z</dcterms:modified>
</cp:coreProperties>
</file>